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468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686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468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686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4686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4686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468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686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4686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4686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468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686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86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6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8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8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01E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686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4686E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  <w:r w:rsidR="001833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25DB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3FC890-171B-4D4D-8FD1-A03EDC06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857F-ACB5-4C82-908B-3FA5ACFB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